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2CD" w:rsidRPr="005D02CD" w:rsidRDefault="005D02CD" w:rsidP="005D02C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40"/>
      <w:bookmarkStart w:id="1" w:name="_GoBack"/>
      <w:bookmarkEnd w:id="0"/>
      <w:bookmarkEnd w:id="1"/>
      <w:r w:rsidRPr="005D02CD">
        <w:rPr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5D02CD" w:rsidRPr="005D02CD" w:rsidRDefault="005D02CD" w:rsidP="005D02C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D02CD">
        <w:rPr>
          <w:rFonts w:ascii="Times New Roman" w:hAnsi="Times New Roman" w:cs="Times New Roman"/>
          <w:b w:val="0"/>
          <w:sz w:val="24"/>
          <w:szCs w:val="24"/>
        </w:rPr>
        <w:t>к решению Совета депутатов муниципального</w:t>
      </w:r>
    </w:p>
    <w:p w:rsidR="005D02CD" w:rsidRPr="005D02CD" w:rsidRDefault="005D02CD" w:rsidP="005D02C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D02CD">
        <w:rPr>
          <w:rFonts w:ascii="Times New Roman" w:hAnsi="Times New Roman" w:cs="Times New Roman"/>
          <w:b w:val="0"/>
          <w:sz w:val="24"/>
          <w:szCs w:val="24"/>
        </w:rPr>
        <w:t>округа город Кировск Мурманской области</w:t>
      </w:r>
    </w:p>
    <w:p w:rsidR="005D02CD" w:rsidRDefault="005D02CD" w:rsidP="005D02C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5D02CD">
        <w:rPr>
          <w:rFonts w:ascii="Times New Roman" w:hAnsi="Times New Roman" w:cs="Times New Roman"/>
          <w:b w:val="0"/>
          <w:sz w:val="24"/>
          <w:szCs w:val="24"/>
        </w:rPr>
        <w:t>от_________________№____</w:t>
      </w:r>
    </w:p>
    <w:p w:rsidR="005D02CD" w:rsidRDefault="005D02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3C6E" w:rsidRPr="00C8455E" w:rsidRDefault="00E23C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оложение</w:t>
      </w:r>
    </w:p>
    <w:p w:rsidR="005D332D" w:rsidRPr="00C8455E" w:rsidRDefault="003B1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 порядке проведения конкурса на замещение должности</w:t>
      </w:r>
    </w:p>
    <w:p w:rsidR="005D332D" w:rsidRPr="00C8455E" w:rsidRDefault="003B19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главы администрации муниципального </w:t>
      </w:r>
      <w:r w:rsidR="00E23C6E" w:rsidRPr="00C8455E">
        <w:rPr>
          <w:rFonts w:ascii="Times New Roman" w:hAnsi="Times New Roman" w:cs="Times New Roman"/>
          <w:sz w:val="24"/>
          <w:szCs w:val="24"/>
        </w:rPr>
        <w:t>округа город Кировск Мурманской области</w:t>
      </w:r>
    </w:p>
    <w:p w:rsidR="005D332D" w:rsidRPr="00C8455E" w:rsidRDefault="005D3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D332D" w:rsidRPr="00C8455E" w:rsidRDefault="005D3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af8"/>
        <w:numPr>
          <w:ilvl w:val="1"/>
          <w:numId w:val="3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и условия проведения конкурса на замещение должности главы администрации </w:t>
      </w:r>
      <w:r w:rsidR="00E23C6E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город Кировск 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 области (далее - глава администрации, администрация, муниципальное образование соответственно), требования к кандидатам на должность главы администрации, а также порядок формирования и организации деятельности комиссии по проведению конкурса на замещение должности главы администрации.</w:t>
      </w:r>
    </w:p>
    <w:p w:rsidR="005D332D" w:rsidRPr="00C8455E" w:rsidRDefault="003B1945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сновные понятия, применяемые в настоящем Положении: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комиссия по проведению конкурса по отбору кандидатур на должность главы администрации (далее - конкурсная комиссия) - комиссия, образованная в соответствии с федеральным законодательством, законодательством Мурманской области и настоящим Положением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с целью проведения конкурса на замещение должности главы администрации;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претендент на должность главы администрации (далее - претендент) - гражданин, изъявивший желание участвовать в конкурсе по отбору кандидатур на замещение должности главы администрации;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конкурс на замещение должности главы администрации (далее - конкурс) - процедура отбора из числа претендентов двух кандидатов на замещение должности главы администрации, проводимая в порядке, установленном настоящим Положением;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кандидат на должность главы администрации (далее - кандидат) - лицо, отобранное конкурсной комиссией по результатам первого этапа конкурса, и включенное конкурсной комиссией в список кандидатов для участия в конкурсе;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независимый эксперт - специалист по вопросам, связанным с сферой муниципального управления, или представитель научной, образовательной организации.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.3. Целью проведения конкурса является отбор кандидатов из числа граждан, представивших документы и допущенных к участию в конкурсе, на основании их профессиональной подготовки, стажа и опыта работы, знаний, умений, навыков, а также иных качеств, выявленных в результате проведения конкурса, для назначения на должность главы администрации по контракту.</w:t>
      </w:r>
      <w:r w:rsidRPr="00C8455E">
        <w:rPr>
          <w:sz w:val="24"/>
          <w:szCs w:val="24"/>
        </w:rPr>
        <w:t xml:space="preserve"> </w:t>
      </w:r>
    </w:p>
    <w:p w:rsidR="005D332D" w:rsidRPr="00C8455E" w:rsidRDefault="003B1945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Конкурс обеспечивает право граждан Российской Федерации на равный доступ к замещению должности главы администрации.</w:t>
      </w:r>
    </w:p>
    <w:p w:rsidR="005D332D" w:rsidRPr="00C8455E" w:rsidRDefault="003B1945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сновными принципами конкурса являются создание равных условий для участия граждан в конкурсе, объективность оценки и единство требований ко всем гражданам, принимающим участие в конкурсе.</w:t>
      </w:r>
    </w:p>
    <w:p w:rsidR="005D332D" w:rsidRPr="00C8455E" w:rsidRDefault="005D332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32D" w:rsidRPr="00C8455E" w:rsidRDefault="003B194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55E">
        <w:rPr>
          <w:rFonts w:ascii="Times New Roman" w:hAnsi="Times New Roman" w:cs="Times New Roman"/>
          <w:b/>
          <w:bCs/>
          <w:sz w:val="24"/>
          <w:szCs w:val="24"/>
        </w:rPr>
        <w:t>2. Порядок назначения конкурса</w:t>
      </w:r>
    </w:p>
    <w:p w:rsidR="005D332D" w:rsidRPr="00C8455E" w:rsidRDefault="005D3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.1. Конкурс на замещение должности главы администрации объявляется решением Совета депутатов</w:t>
      </w:r>
      <w:r w:rsidR="000B718E" w:rsidRPr="00C8455E">
        <w:rPr>
          <w:rFonts w:ascii="Times New Roman" w:hAnsi="Times New Roman" w:cs="Times New Roman"/>
          <w:sz w:val="24"/>
          <w:szCs w:val="24"/>
        </w:rPr>
        <w:t xml:space="preserve"> муниципального округа город Кировск Мурманской области (далее - Совет депутатов)</w:t>
      </w:r>
      <w:r w:rsidRPr="00C845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.2. Совет депутатов принимает решение о назначении конкурса, которым определяет дату и время проведения конкурса, определяет членов конкурсной комиссии, назначаемых Советом депутатов.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.3. Совет депутатов принимает решение о проведении конкурса в следующие сроки: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1) в случае истечения срока контракта с главой администрации - не позднее чем за 30 </w:t>
      </w:r>
      <w:r w:rsidRPr="00C8455E">
        <w:rPr>
          <w:rFonts w:ascii="Times New Roman" w:hAnsi="Times New Roman" w:cs="Times New Roman"/>
          <w:sz w:val="24"/>
          <w:szCs w:val="24"/>
        </w:rPr>
        <w:lastRenderedPageBreak/>
        <w:t>календарных дней до окончания срока контракта, на который был назначен глава администрации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в случае досрочного прекращения полномочий главы администрации - в течение 10 календарных дней со дня прекращения полномочий главы администрации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в случае признания проведенного конкурса несостоявшимся - не позднее 10 календарных дней со дня опубликования решения конкурсной комиссии о признании конкурса несостоявшимся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в случае, если Совет депутатов не принял решение о назначении на должность главы администрации - на этом же заседании Совета депутатов.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.4. Решение Совета депутатов о проведении конкурса, а также объявление о проведении конкурса публикуются (</w:t>
      </w:r>
      <w:r w:rsidR="00B208E8" w:rsidRPr="00C8455E">
        <w:rPr>
          <w:rFonts w:ascii="Times New Roman" w:hAnsi="Times New Roman" w:cs="Times New Roman"/>
          <w:sz w:val="24"/>
          <w:szCs w:val="24"/>
        </w:rPr>
        <w:t>обнародуются) в</w:t>
      </w:r>
      <w:r w:rsidRPr="00C8455E">
        <w:rPr>
          <w:rFonts w:ascii="Times New Roman" w:hAnsi="Times New Roman" w:cs="Times New Roman"/>
          <w:sz w:val="24"/>
          <w:szCs w:val="24"/>
        </w:rPr>
        <w:t xml:space="preserve"> официальном печатном издании «</w:t>
      </w:r>
      <w:r w:rsidR="000B718E" w:rsidRPr="00C8455E">
        <w:rPr>
          <w:rFonts w:ascii="Times New Roman" w:hAnsi="Times New Roman" w:cs="Times New Roman"/>
          <w:sz w:val="24"/>
          <w:szCs w:val="24"/>
        </w:rPr>
        <w:t>Кировский рабочий</w:t>
      </w:r>
      <w:r w:rsidRPr="00C8455E">
        <w:rPr>
          <w:rFonts w:ascii="Times New Roman" w:hAnsi="Times New Roman" w:cs="Times New Roman"/>
          <w:sz w:val="24"/>
          <w:szCs w:val="24"/>
        </w:rPr>
        <w:t xml:space="preserve">» и размещаются на официальном сайте </w:t>
      </w:r>
      <w:r w:rsidR="000B718E" w:rsidRPr="00C8455E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круга город Кировск Мурманской области  </w:t>
      </w:r>
      <w:hyperlink r:id="rId8" w:history="1">
        <w:r w:rsidR="000B718E" w:rsidRPr="00C8455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B718E" w:rsidRPr="00C8455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0B718E" w:rsidRPr="00C8455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kirovsk</w:t>
        </w:r>
        <w:r w:rsidR="000B718E" w:rsidRPr="00C8455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0B718E" w:rsidRPr="00C8455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71CB5" w:rsidRPr="00C8455E">
        <w:rPr>
          <w:rFonts w:ascii="Times New Roman" w:hAnsi="Times New Roman" w:cs="Times New Roman"/>
          <w:sz w:val="24"/>
          <w:szCs w:val="24"/>
        </w:rPr>
        <w:t xml:space="preserve"> (далее-официальный сайт)</w:t>
      </w:r>
      <w:r w:rsidR="000B718E" w:rsidRPr="00C8455E">
        <w:rPr>
          <w:rFonts w:ascii="Times New Roman" w:hAnsi="Times New Roman" w:cs="Times New Roman"/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не позднее двадцати дней до дня проведения конкурса. Объявление о проведении конкурса должно содержать: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сведения о дате, времени и месте проведения конкурса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сведения о датах начала и окончания, времени и месте приема документов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перечень документов, подлежащих представлению в комиссию для проведения конкурса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квалификационные требования для замещения должности главы администрации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) условия конкурса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) проект контракта с главой администрации;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) контактную информацию.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.5. Решение Совета депутатов о проведении конкурса не позднее 3 рабочих дней со дня вступления его в силу направляется Губернатору Мурманской области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с одновременным направлением обращения о назначении членов конкурсной комиссии.</w:t>
      </w:r>
    </w:p>
    <w:p w:rsidR="005D332D" w:rsidRPr="00C8455E" w:rsidRDefault="005D33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5E">
        <w:rPr>
          <w:rFonts w:ascii="Times New Roman" w:hAnsi="Times New Roman" w:cs="Times New Roman"/>
          <w:b/>
          <w:sz w:val="24"/>
          <w:szCs w:val="24"/>
        </w:rPr>
        <w:t xml:space="preserve">3. Формирование и организация деятельности </w:t>
      </w:r>
      <w:r w:rsidRPr="00C8455E">
        <w:rPr>
          <w:rFonts w:ascii="Times New Roman" w:hAnsi="Times New Roman" w:cs="Times New Roman"/>
          <w:b/>
          <w:sz w:val="24"/>
          <w:szCs w:val="24"/>
        </w:rPr>
        <w:br/>
        <w:t>конкурсной комиссии</w:t>
      </w:r>
    </w:p>
    <w:p w:rsidR="005D332D" w:rsidRPr="00C8455E" w:rsidRDefault="005D33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1. Подготовку и проведение конкурса осуществляет конкурсная комиссия, формируемая в соответствии с Федеральным законом от 06.10.2003 № 131-ФЗ «Об общих принципах организации местного самоуправления в Российской Федерации» и настоящим Положением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2. Комиссия является самостоятельным коллегиальным органом, обеспечивающим проведение конкурса по отбору кандидатур на должность главы администрации и обладает следующими полномочиями: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обеспечивает реализацию мероприятий, связанных с подготовкой и проведением конкурса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обеспечивает соблюдение равенства прав граждан и кандидатов в соответствии с действующим законодательством Российской Федерации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рассматривает документы, представленные для участия в конкурсе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с целью проверки достоверности представленных претендентом документов и выявления причин и условий, препятствующих избранию кандидата на должность главы администрации, вправе запрашивать в соответствующих органах и организациях дополнительные документы и материалы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) при необходимости привлекает к работе независимых экспертов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) рассматривает заявления и вопросы, возникающие в процессе подготовки и проведения конкурса, вправе своим решением утвердить регламент работы конкурсной комиссии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) определяет результаты конкурса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) представляет в Совет депутатов решение конкурсной комиссии, принятое по результатам конкурса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3.3. Формирование конкурсной комиссии осуществляется не позднее чем за </w:t>
      </w:r>
      <w:r w:rsidR="000B718E" w:rsidRPr="00C8455E">
        <w:rPr>
          <w:rFonts w:ascii="Times New Roman" w:hAnsi="Times New Roman" w:cs="Times New Roman"/>
          <w:sz w:val="24"/>
          <w:szCs w:val="24"/>
        </w:rPr>
        <w:t xml:space="preserve">10 </w:t>
      </w:r>
      <w:r w:rsidRPr="00C8455E">
        <w:rPr>
          <w:rFonts w:ascii="Times New Roman" w:hAnsi="Times New Roman" w:cs="Times New Roman"/>
          <w:sz w:val="24"/>
          <w:szCs w:val="24"/>
        </w:rPr>
        <w:lastRenderedPageBreak/>
        <w:t>календарных дней до дня проведения конкурса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Общее число членов конкурсной комиссии устанавливается численностью </w:t>
      </w:r>
      <w:r w:rsidR="000B718E" w:rsidRPr="00496B2D">
        <w:rPr>
          <w:rFonts w:ascii="Times New Roman" w:hAnsi="Times New Roman" w:cs="Times New Roman"/>
          <w:sz w:val="24"/>
          <w:szCs w:val="24"/>
        </w:rPr>
        <w:t xml:space="preserve">6 </w:t>
      </w:r>
      <w:r w:rsidRPr="00C8455E">
        <w:rPr>
          <w:rFonts w:ascii="Times New Roman" w:hAnsi="Times New Roman" w:cs="Times New Roman"/>
          <w:sz w:val="24"/>
          <w:szCs w:val="24"/>
        </w:rPr>
        <w:t>человек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3.4. Совет депутатов назначает половину членов конкурсной комиссии от общего числа членов конкурсной комиссии, а другую половину - Губернатор Мурманской области. 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Назначение членов конкурсной комиссии оформляется соответствующими правовыми актами в срок, установленный пунктом 3.3 настоящего Положения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5. Правом выдвижения кандидатур для назначения в состав конкурсной комиссии Советом депутатов обладают депутаты Совета депутатов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Кандидатуры для назначения в состав конкурсной комиссии Советом депутатов должны письменно уведомить Совет депутатов о своем согласии войти в состав конкурсной комисс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Решение Совета депутатов о назначении членов конкурсной комиссии считается принятым, если за него проголосовало более половины депутатов от установленной численности депутатов Совета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6. Конкурсная комиссия формируется на срок проведения конкурса, для которого она была сформирована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7. Основаниями для изменения персонального состава конкурсной комиссии являются: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письменное заявление члена конкурсной комиссии о невозможности участвовать в ее работе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иной документ, подтверждающий невозможность члена конкурсной комиссии участвовать в ее работе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участие члена конкурсной комиссии в конкурсе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случае выбытия члена конкурсной комиссии из ее состава по любому основанию, назначение нового члена конкурсной комиссии производится органом или лицом, назначившим выбывшего члена конкурсной комиссии, в срок, не позднее чем за один рабочий день до дня первого (очередного) заседания конкурсной комисс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Изменения персонального состава конкурсной комиссии оформляются соответствующими правовыми актам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8. Член конкурсной комиссии, изъявивший желание участвовать в конкурсе, автоматически выбывает из состава конкурсной комиссии в день представления в конкурсную комиссию документов для участия в конкурсе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3.9. Конкурсная комиссия состоит из председателя, заместителя председателя и членов комиссии. </w:t>
      </w:r>
    </w:p>
    <w:p w:rsidR="005D332D" w:rsidRPr="00C8455E" w:rsidRDefault="003B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На первом заседании конкурсной комиссии члены комиссии открытым голосованием избирают председателя комиссии и заместителя председателя комиссии. </w:t>
      </w:r>
    </w:p>
    <w:p w:rsidR="005D332D" w:rsidRPr="00C8455E" w:rsidRDefault="003B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Председатель комиссии избирается из числа членов конкурсной комиссии, назначенных Губернатором Мурманской области. </w:t>
      </w:r>
    </w:p>
    <w:p w:rsidR="005D332D" w:rsidRPr="00C8455E" w:rsidRDefault="003B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Решения об избрании председателя комиссии и заместителя председателя комиссии принимаются большинством голосов от числа присутствующих на заседании членов комиссии.</w:t>
      </w:r>
    </w:p>
    <w:p w:rsidR="005D332D" w:rsidRPr="00C8455E" w:rsidRDefault="003B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Секретарем конкурсной комиссии является</w:t>
      </w:r>
      <w:r w:rsidR="000B718E" w:rsidRPr="00C8455E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7D7BBF" w:rsidRPr="00C8455E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0B718E" w:rsidRPr="00C8455E">
        <w:rPr>
          <w:rFonts w:ascii="Times New Roman" w:hAnsi="Times New Roman" w:cs="Times New Roman"/>
          <w:sz w:val="24"/>
          <w:szCs w:val="24"/>
        </w:rPr>
        <w:t>Совета депутатов, определенный распоряжением главы муниципального округа город Кировск Мурманской области</w:t>
      </w:r>
      <w:r w:rsidR="00C944FC" w:rsidRPr="00C8455E">
        <w:rPr>
          <w:rFonts w:ascii="Times New Roman" w:hAnsi="Times New Roman" w:cs="Times New Roman"/>
          <w:sz w:val="24"/>
          <w:szCs w:val="24"/>
        </w:rPr>
        <w:t xml:space="preserve"> (далее-глава города).</w:t>
      </w:r>
    </w:p>
    <w:p w:rsidR="005D332D" w:rsidRPr="00C8455E" w:rsidRDefault="003B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Секретарь конкурсной комиссии не является членом конкурсной комиссии и не обладает правом голоса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10. Председатель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исьменно уведомляет членов конкурсной комиссии о дате, месте и времени заседания конкурсной комиссии, подписывает решения и протоколы заседаний конкурсной комиссии, письма, уведомления, акты и иные документы, связанные с деятельностью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гражданами и организациями, средствами массовой информации, исполняет иные обязанности, связанные с деятельностью конкурсной комисс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3.11. Заместитель председателя комиссии выполняет обязанности в соответствии с </w:t>
      </w:r>
      <w:r w:rsidRPr="00C8455E">
        <w:rPr>
          <w:rFonts w:ascii="Times New Roman" w:hAnsi="Times New Roman" w:cs="Times New Roman"/>
          <w:sz w:val="24"/>
          <w:szCs w:val="24"/>
        </w:rPr>
        <w:lastRenderedPageBreak/>
        <w:t>указаниями председателя комиссии, а в случае его отсутствия - обязанности председателя комиссии.</w:t>
      </w:r>
    </w:p>
    <w:p w:rsidR="005D332D" w:rsidRPr="00C8455E" w:rsidRDefault="003B19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3.12. Секретарь конкурсной комиссии осуществляет прием документов от претендентов, передачу их в комиссию, ведение протокола заседания комиссии, подготовку материалов для их рассмотрения на заседаниях конкурсной комиссии, ведение делопроизводства и обеспечение деятельности комиссии. 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3.13. Основной организационной формой деятельности конкурсной комиссии являются заседания. Заседание комиссии считается правомочным, если на нем присутствует не менее двух третей от установленной численности членов конкурсной комиссии. 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3.14. Первое заседание комиссии проводится по приглашению </w:t>
      </w:r>
      <w:r w:rsidR="00C944FC" w:rsidRPr="00C8455E">
        <w:rPr>
          <w:rFonts w:ascii="Times New Roman" w:hAnsi="Times New Roman" w:cs="Times New Roman"/>
          <w:sz w:val="24"/>
          <w:szCs w:val="24"/>
        </w:rPr>
        <w:t xml:space="preserve">главы города </w:t>
      </w:r>
      <w:r w:rsidRPr="00C8455E">
        <w:rPr>
          <w:rFonts w:ascii="Times New Roman" w:hAnsi="Times New Roman" w:cs="Times New Roman"/>
          <w:sz w:val="24"/>
          <w:szCs w:val="24"/>
        </w:rPr>
        <w:t>или должностного лица, исполняющего его полномочия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Члены комиссии вправе участвовать в первом заседании комиссии посредством использования систем видео-конференц-связи.</w:t>
      </w:r>
    </w:p>
    <w:p w:rsidR="005D332D" w:rsidRPr="00C8455E" w:rsidRDefault="003B1945">
      <w:pPr>
        <w:pStyle w:val="ConsPlusNormal"/>
        <w:tabs>
          <w:tab w:val="left" w:pos="87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15. Решения конкурсной комиссии принимаются открытым голосованием.  Решение считается принятым, если за него проголосовало более половины от установленного числа конкурсной комиссии.</w:t>
      </w:r>
    </w:p>
    <w:p w:rsidR="005D332D" w:rsidRPr="00C8455E" w:rsidRDefault="003B1945">
      <w:pPr>
        <w:pStyle w:val="ConsPlusNormal"/>
        <w:tabs>
          <w:tab w:val="left" w:pos="87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16. Результаты голосования оформляются протоколами, которые подписывает председатель конкурсной комиссии. Решения конкурсной комиссии подписывают все участвующие в голосовании члены конкурсной комисс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Член конкурсной комиссии, несогласный с решением конкурсной комиссии, вправе выразить в письменной форме свое особое мнение, которое должно быть приложено к протоколу конкурсной комисс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17. Полномочия комиссии прекращаются после принятия решения конкурсной комиссией об итогах конкурса в день проведения конкурса.</w:t>
      </w:r>
    </w:p>
    <w:p w:rsidR="005D332D" w:rsidRPr="00C8455E" w:rsidRDefault="003B1945">
      <w:pPr>
        <w:pStyle w:val="ConsPlusNormal"/>
        <w:ind w:firstLine="540"/>
        <w:jc w:val="both"/>
        <w:rPr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18. Организационное и материально-техническое обеспечение деятельности конкурсной комиссии, в том числе прием и хранение документов, представляемых в конкурсную комиссию, осуществляется аппаратом Совета депутатов.</w:t>
      </w:r>
      <w:r w:rsidRPr="00C8455E">
        <w:rPr>
          <w:sz w:val="24"/>
          <w:szCs w:val="24"/>
        </w:rPr>
        <w:t xml:space="preserve"> </w:t>
      </w:r>
    </w:p>
    <w:p w:rsidR="005D332D" w:rsidRPr="00C8455E" w:rsidRDefault="005D3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4. Требования к кандидатам на должность главы </w:t>
      </w:r>
    </w:p>
    <w:p w:rsidR="005D332D" w:rsidRPr="00C8455E" w:rsidRDefault="003B194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D332D" w:rsidRPr="00C8455E" w:rsidRDefault="005D3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4.1. Участвовать в конкурсе имеет право </w:t>
      </w:r>
      <w:r w:rsidR="00FF3946" w:rsidRPr="00C8455E">
        <w:rPr>
          <w:rFonts w:ascii="Times New Roman" w:hAnsi="Times New Roman" w:cs="Times New Roman"/>
          <w:sz w:val="24"/>
          <w:szCs w:val="24"/>
        </w:rPr>
        <w:t xml:space="preserve">совершеннолетний </w:t>
      </w:r>
      <w:r w:rsidRPr="00C8455E">
        <w:rPr>
          <w:rFonts w:ascii="Times New Roman" w:hAnsi="Times New Roman" w:cs="Times New Roman"/>
          <w:sz w:val="24"/>
          <w:szCs w:val="24"/>
        </w:rPr>
        <w:t>гражданин Российской Федерации, не старше 65 лет, владеющий государственным языком Российской Федерац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.2. Кандидатом на должность главы администрации может быть гражданин, который на день проведения конкурса не имеет ограничений, связанных с муниципальной службой, указанных в статье 13 Федерального закона от 02.03.2007 № 25-ФЗ «О муниципальной службе в Российской Федерации»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.3. К кандидатам на должность главы администрации устанавливаются следующие требования к профессиональному образованию, профессиональным знаниям и навыкам: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- наличие высшего образования не ниже уровня специалитета, магистратуры; 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наличие стажа муниципальной службы или стажа работы по специальности, направлению подготовки не менее четырех лет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наличие стажа работы на руководящей должности не менее пяти лет (под руководящей должностью понимается должность руководителя, заместителя руководителя государственного органа, органа местного самоуправления, организации, а также должность руководителя структурного подразделения указанных органов или организаций)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знание Конституции Российской Федерации, федеральных законов, указов Президента Российской Федерации, постановлений и распоряжений Правительства Российской Федерации, Устава и законов Мурманской области, нормативных правовых актов Губернатора Мурманской области и Правительства Мурманской области, Устава</w:t>
      </w:r>
      <w:r w:rsidR="00FF3946" w:rsidRPr="00C8455E">
        <w:rPr>
          <w:rFonts w:ascii="Times New Roman" w:hAnsi="Times New Roman" w:cs="Times New Roman"/>
          <w:sz w:val="24"/>
          <w:szCs w:val="24"/>
        </w:rPr>
        <w:t xml:space="preserve"> </w:t>
      </w:r>
      <w:r w:rsidR="00FF3946" w:rsidRPr="00C8455E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город Кировск Мурманской области</w:t>
      </w:r>
      <w:r w:rsidRPr="00C8455E">
        <w:rPr>
          <w:rFonts w:ascii="Times New Roman" w:hAnsi="Times New Roman" w:cs="Times New Roman"/>
          <w:sz w:val="24"/>
          <w:szCs w:val="24"/>
        </w:rPr>
        <w:t>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обладание навыками эффективного планирования рабочего времени и организации работы, оперативного принятия и реализации управленческих решений, организации и обеспечения выполнения задач, ведения деловых переговоров, публичного выступления, анализа и прогнозирования, учета мнения коллег, сотрудничества с коллегами и муниципальными служащими иных органов местного самоуправления, избирательной комиссии муниципального образования, государственными служащими, организации работы по эффективному взаимодействию с иными органами местного самоуправления, государственными органами Российской Федерации и Мурманской области, владения компьютерной и другой оргтехникой, работы со служебными документами, адаптации к новой ситуации и принятия новых подходов в решении поставленных задач, систематического повышения своей квалификации.</w:t>
      </w:r>
    </w:p>
    <w:p w:rsidR="005D332D" w:rsidRPr="00C8455E" w:rsidRDefault="005D33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32D" w:rsidRPr="00C8455E" w:rsidRDefault="003B19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5E">
        <w:rPr>
          <w:rFonts w:ascii="Times New Roman" w:hAnsi="Times New Roman" w:cs="Times New Roman"/>
          <w:b/>
          <w:sz w:val="24"/>
          <w:szCs w:val="24"/>
        </w:rPr>
        <w:t>5. Документы, представляемые для участия в конкурсе</w:t>
      </w:r>
    </w:p>
    <w:p w:rsidR="005D332D" w:rsidRPr="00C8455E" w:rsidRDefault="005D3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5.1. </w:t>
      </w:r>
      <w:bookmarkStart w:id="2" w:name="_Hlk105537075"/>
      <w:bookmarkStart w:id="3" w:name="_Hlk104967524"/>
      <w:r w:rsidRPr="00C8455E">
        <w:rPr>
          <w:rFonts w:ascii="Times New Roman" w:hAnsi="Times New Roman" w:cs="Times New Roman"/>
          <w:sz w:val="24"/>
          <w:szCs w:val="24"/>
        </w:rPr>
        <w:t>Претендент представляет в конкурсную комиссию документы в соответствии с перечнем и в срок, указанными в опубликованном объявлении о проведении конкурса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.2. Претендент представляет в конкурсную комиссию: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заявление об участии в конкурсе на замещение должности главы администрации согласно приложению к настоящему Положению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анкету по форме, установленную распоряжением Правительства Российской Федерации от 26.05.2005 № 667-р с приложением фотографии размером 3 x 4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паспорт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трудовую книжку и (или) сведения о трудовой деятельности, оформленные в установленном законодательством порядке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) документ об образовании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) документ воинского учета - для граждан, пребывающих в запасе, и лиц, подлежащих призыву на военную службу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9) заключение медицинского учреждения по форме № 001-ГС/у, утвержденной приказом Министерства здравоохранения и социального развития Российской Федерации от 14.12.2009 № 984н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1) сведения об адресах сайтов и (или) страниц сайтов в информационно-телекоммуникационной сети «Интернет», на которых претендент размещал общедоступную информацию, а также данные, позволяющие его идентифицировать, в соответствии со статьей 15.1 Федерального закона от 02.03.2007 № 25-ФЗ «О муниципальной службе в Российской Федерации»;</w:t>
      </w:r>
    </w:p>
    <w:p w:rsidR="003A3F16" w:rsidRPr="003A3F16" w:rsidRDefault="003B1945" w:rsidP="003A3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2)</w:t>
      </w:r>
      <w:r w:rsidR="00307EEB" w:rsidRPr="00C8455E">
        <w:rPr>
          <w:rFonts w:ascii="Times New Roman" w:hAnsi="Times New Roman" w:cs="Times New Roman"/>
          <w:sz w:val="24"/>
          <w:szCs w:val="24"/>
        </w:rPr>
        <w:t xml:space="preserve"> </w:t>
      </w:r>
      <w:r w:rsidR="003A3F16" w:rsidRPr="003A3F16">
        <w:rPr>
          <w:rFonts w:ascii="Times New Roman" w:hAnsi="Times New Roman" w:cs="Times New Roman"/>
          <w:sz w:val="24"/>
          <w:szCs w:val="24"/>
        </w:rPr>
        <w:t>документ, подтверждающий представление в порядке, установленном Законом Мурманской области «О противодействии коррупции в Мурманской области»,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о форме, утвержденной Указом Президента Российской Федерации от 23.06.2014 № 460.</w:t>
      </w:r>
    </w:p>
    <w:p w:rsidR="00307EEB" w:rsidRPr="00C8455E" w:rsidRDefault="003A3F16" w:rsidP="003A3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F16">
        <w:rPr>
          <w:rFonts w:ascii="Times New Roman" w:hAnsi="Times New Roman" w:cs="Times New Roman"/>
          <w:sz w:val="24"/>
          <w:szCs w:val="24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по утвержденной Президентом Российской Федерации форме претендент представляет Губернатору Мурманской области в порядке, установленном Законом Мурманской области от 26.10.2007 № 898-01-ЗМО «О противодействии коррупции в Мурманской области»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13) </w:t>
      </w:r>
      <w:bookmarkStart w:id="4" w:name="_Hlk120715830"/>
      <w:r w:rsidRPr="00C8455E">
        <w:rPr>
          <w:rFonts w:ascii="Times New Roman" w:hAnsi="Times New Roman" w:cs="Times New Roman"/>
          <w:sz w:val="24"/>
          <w:szCs w:val="24"/>
        </w:rPr>
        <w:t xml:space="preserve">письменное </w:t>
      </w:r>
      <w:bookmarkEnd w:id="4"/>
      <w:r w:rsidRPr="00C8455E">
        <w:rPr>
          <w:rFonts w:ascii="Times New Roman" w:hAnsi="Times New Roman" w:cs="Times New Roman"/>
          <w:sz w:val="24"/>
          <w:szCs w:val="24"/>
        </w:rPr>
        <w:t xml:space="preserve">согласие на обработку своих персональных данных в порядке, </w:t>
      </w:r>
      <w:r w:rsidRPr="00C8455E">
        <w:rPr>
          <w:rFonts w:ascii="Times New Roman" w:hAnsi="Times New Roman" w:cs="Times New Roman"/>
          <w:sz w:val="24"/>
          <w:szCs w:val="24"/>
        </w:rPr>
        <w:lastRenderedPageBreak/>
        <w:t>предусмотренном статьей 9 Федерального закона от 27.07.2006 № 152-ФЗ «О персональных данных»</w:t>
      </w:r>
      <w:r w:rsidR="00307EEB" w:rsidRPr="00C8455E">
        <w:rPr>
          <w:rFonts w:ascii="Times New Roman" w:hAnsi="Times New Roman" w:cs="Times New Roman"/>
          <w:sz w:val="24"/>
          <w:szCs w:val="24"/>
        </w:rPr>
        <w:t xml:space="preserve"> (в составе заявления об участии в конкурсе на замещение должности главы администрации согласно приложению к настоящему Положению)</w:t>
      </w:r>
      <w:r w:rsidRPr="00C8455E">
        <w:rPr>
          <w:rFonts w:ascii="Times New Roman" w:hAnsi="Times New Roman" w:cs="Times New Roman"/>
          <w:sz w:val="24"/>
          <w:szCs w:val="24"/>
        </w:rPr>
        <w:t>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4) письменное согласие на обработку персональных данных, разрешенных субъектом персональных данных для распространения в порядке, предусмотренном статьей 10.1 Федерального закона от 27.07.2006 № 152-ФЗ «О персональных данных»</w:t>
      </w:r>
      <w:r w:rsidR="001C4C8F" w:rsidRPr="00C8455E">
        <w:rPr>
          <w:rFonts w:ascii="Times New Roman" w:hAnsi="Times New Roman" w:cs="Times New Roman"/>
          <w:sz w:val="24"/>
          <w:szCs w:val="24"/>
        </w:rPr>
        <w:t xml:space="preserve"> (в составе заявления об участии в конкурсе на замещение должности главы администрации согласно приложению к настоящему Положению)</w:t>
      </w:r>
      <w:r w:rsidRPr="00C8455E">
        <w:rPr>
          <w:rFonts w:ascii="Times New Roman" w:hAnsi="Times New Roman" w:cs="Times New Roman"/>
          <w:sz w:val="24"/>
          <w:szCs w:val="24"/>
        </w:rPr>
        <w:t>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4) заключение медицинской организации об отсутствии медицинских противопоказаний для работы со сведениями, составляющими государственную тайну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5) собственноручно заполненную и подписанную анкету по форме 4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 63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6) три фотографии размером 3 x 4 см в цветном или черно-белом варианте на белом фоне, без светлого угла, на матовой фотобумаге (бюст, анфас, без головного убора);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7) 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.3. Документы, указанные в подпункте 3, подпунктах 5-8 пункта 5.2 настоящего Положения, представляются вместе с копиями, которые проверяются и заверяются секретарем конкурсной комиссии при регистрации приема документов, после чего подлинники документов возвращаются претендентам</w:t>
      </w:r>
      <w:r w:rsidR="00FF3946" w:rsidRPr="00C8455E">
        <w:rPr>
          <w:rFonts w:ascii="Times New Roman" w:hAnsi="Times New Roman" w:cs="Times New Roman"/>
          <w:sz w:val="24"/>
          <w:szCs w:val="24"/>
        </w:rPr>
        <w:t>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.4. Претендент также вправе представить в конкурсную комиссию иные документы или их копии о полученном дополнительном профессиональном образовании, о присвоении ученой степени, ученого звания, о наградах, рекомендации руководителей органов государственной власти или органов местного самоуправления и иные сведения.</w:t>
      </w:r>
      <w:bookmarkEnd w:id="2"/>
    </w:p>
    <w:p w:rsidR="005D332D" w:rsidRPr="00C8455E" w:rsidRDefault="005D33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32D" w:rsidRPr="00C8455E" w:rsidRDefault="003B19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5E">
        <w:rPr>
          <w:rFonts w:ascii="Times New Roman" w:hAnsi="Times New Roman" w:cs="Times New Roman"/>
          <w:b/>
          <w:sz w:val="24"/>
          <w:szCs w:val="24"/>
        </w:rPr>
        <w:t>6. Порядок приема документов</w:t>
      </w:r>
    </w:p>
    <w:p w:rsidR="005D332D" w:rsidRPr="00C8455E" w:rsidRDefault="005D33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Pr="00C8455E">
        <w:rPr>
          <w:rFonts w:ascii="Times New Roman" w:hAnsi="Times New Roman" w:cs="Times New Roman"/>
          <w:sz w:val="24"/>
          <w:szCs w:val="24"/>
        </w:rPr>
        <w:t>Прием документов осуществляется секретарем конкурсной комиссии</w:t>
      </w:r>
      <w:r w:rsidR="00FF3946" w:rsidRPr="00C8455E">
        <w:rPr>
          <w:rFonts w:ascii="Times New Roman" w:hAnsi="Times New Roman" w:cs="Times New Roman"/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по адресу, указанному в объявлении о проведении конкурса.</w:t>
      </w:r>
    </w:p>
    <w:p w:rsidR="005D332D" w:rsidRPr="00C8455E" w:rsidRDefault="003B19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.2. Граждане вправе представить документы лично, через доверенное лицо (оформленное в установленном порядке) либо посредством почтового отправления (с описью вложения и уведомлением о вручении).</w:t>
      </w:r>
    </w:p>
    <w:p w:rsidR="005D332D" w:rsidRPr="00C8455E" w:rsidRDefault="003B19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случае представления документов посредством почтовой связи или через доверенное лицо (оформленное в установленном порядке) копии документов, указанных в пункте 5.3 настоящего Положения, представляются заверенными в нотариальном порядке.</w:t>
      </w:r>
    </w:p>
    <w:p w:rsidR="005D332D" w:rsidRPr="00C8455E" w:rsidRDefault="003B19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6.3. </w:t>
      </w:r>
      <w:r w:rsidRPr="00C8455E">
        <w:rPr>
          <w:rFonts w:ascii="Times New Roman" w:hAnsi="Times New Roman" w:cs="Times New Roman"/>
          <w:bCs/>
          <w:sz w:val="24"/>
          <w:szCs w:val="24"/>
        </w:rPr>
        <w:t>При приеме документов секретарь конкурсной комиссии осуществляет проверку соответствия документов, представленных гражданином по перечню документов, установленных настоящим Положением.</w:t>
      </w:r>
      <w:r w:rsidRPr="00C84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32D" w:rsidRPr="00C8455E" w:rsidRDefault="003B19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едставленные сведения могут быть проверены в порядке, установленном действующим законодательством.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.4. Секретарь конкурсной комиссии регистрирует прием заявления претендента и всех представленных им документов (копий документов) в специальном журнале, выдает претенденту опись принятых документов (копий документов) с указанием даты и времени их приема конкурсной комиссией (либо расписку о получении документов).</w:t>
      </w:r>
    </w:p>
    <w:p w:rsidR="005D332D" w:rsidRPr="00C8455E" w:rsidRDefault="003B19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Документы, направленные почтовым отправлением, поступившие в конкурсную комиссию после окончания срока представления документов, не регистрируются и не рассматриваются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.5. Представление документов не в полном объеме или с нарушением установленного срока является основанием для отказа претенденту в их приеме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Решение об отказе претенденту в приеме документов с указанием причины (причин) отказа принимает конкурсная комиссия.</w:t>
      </w:r>
    </w:p>
    <w:p w:rsidR="005D332D" w:rsidRPr="00C8455E" w:rsidRDefault="003B19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направляет претенденту заверенную копию указанного </w:t>
      </w:r>
      <w:r w:rsidRPr="00C8455E">
        <w:rPr>
          <w:rFonts w:ascii="Times New Roman" w:hAnsi="Times New Roman" w:cs="Times New Roman"/>
          <w:sz w:val="24"/>
          <w:szCs w:val="24"/>
        </w:rPr>
        <w:lastRenderedPageBreak/>
        <w:t>решения конкурсной комиссии в срок, не превышающий семи дней со дня принятия конкурсной комиссией данного решения.</w:t>
      </w:r>
    </w:p>
    <w:p w:rsidR="005D332D" w:rsidRPr="00C8455E" w:rsidRDefault="003B194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.6. Список претендентов, допущенных к участию в конкурсе, составляется секретарем конкурсной комиссией не позднее чем за 5 календарных дней до даты проведения конкурса.</w:t>
      </w:r>
    </w:p>
    <w:p w:rsidR="005D332D" w:rsidRPr="00C8455E" w:rsidRDefault="005D33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5E">
        <w:rPr>
          <w:rFonts w:ascii="Times New Roman" w:hAnsi="Times New Roman" w:cs="Times New Roman"/>
          <w:b/>
          <w:sz w:val="24"/>
          <w:szCs w:val="24"/>
        </w:rPr>
        <w:t>7.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конкурса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. Конкурс проводится, если в конкурсную комиссию подано не менее трех заявлений об участии в конкурсе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случае если по окончании срока подачи заявок для участия в конкурсе в конкурсную комиссию поступило менее трех заявлений, решением конкурсной комиссии, принятым в течение двух рабочих дней после окончания указанного срока, конкурс признается несостоявшимся.</w:t>
      </w:r>
    </w:p>
    <w:p w:rsidR="00A96AF3" w:rsidRPr="00C8455E" w:rsidRDefault="00A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Решение конкурсной комиссии о признании конкурса несостоявшимся не позднее 3 рабочих дней после дня его принятия подлежит опубликованию в официальном печатном издании «Кировский рабочий» и размещению на официальном сайте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2. Кандидат в любой момент до принятия конкурсной комиссией итогового решения по результатам второго этапа конкурса вправе представить в конкурсную комиссию письменное заявление об отказе от участия в конкурсе. С даты поступления указанного заявления в конкурсную комиссию кандидат считается снявшим свою кандидатуру.</w:t>
      </w:r>
    </w:p>
    <w:p w:rsidR="005D332D" w:rsidRPr="00C8455E" w:rsidRDefault="003B1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3. Конкурс проводится в два этапа:</w:t>
      </w:r>
      <w:bookmarkEnd w:id="3"/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на первом этапе конкурса комиссия оценивает претендентов на основании представленных ими документов. Первый этап проводится в отсутствие претендентов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на втором этапе конкурса проводится индивидуальное собеседование с кандидатами на должность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4. При проведении первого этапа конкурса конкурсная комиссия: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проводит проверку документов, представленных претендентами на их соответствие требованиям, указанным в объявлении о проведении конкурса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проводит проверку соответствия претендентов квалификационным требованиям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проводит проверку наличия у претендента ограничений, связанных с муниципальной службой, установленных статьей 13 Федерального закона от 02.03.2007 № 25-ФЗ «О муниципальной службе в Российской Федерации»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оценивает претендентов на основании представленных ими документов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5. Конкурсная комиссия в пределах законодательства с целью выявления причин и условий, препятствующих поступлению гражданина на муниципальную службу, вправе запрашивать в соответствующих органах и организациях дополнительные документы и материалы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7.6. По результатам рассмотрения документов, представленных претендентами, конкурсная комиссия на заседании принимает решение о допуске либо об отказе в допуске к участию во втором этапе конкурса. 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7. В случае, если к участию во втором этапе конкурса допущено менее трех претендентов, конкурс признается конкурсной комиссией несостоявшимся.</w:t>
      </w:r>
    </w:p>
    <w:p w:rsidR="00A96AF3" w:rsidRPr="00C8455E" w:rsidRDefault="00A96AF3" w:rsidP="00A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Решение конкурсной комиссии о признании конкурса несостоявшимся не позднее 3 рабочих дней после дня его принятия подлежит опубликованию в официальном печатном издании «Кировский рабочий» и размещению на официальном сайте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8. Конкурсная комиссия принимает решение об отказе претенденту в участии во втором этапе конкурса по следующим основаниям: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представление недостоверной информации и (или) недостоверных документов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представление документов, оформленных с нарушением требований, установленных действующим законодательством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несоответствие претендента квалификационным требованиям, установленным разделом 4 настоящего Положения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наличие у претендента ограничений для поступления на муниципальную службу и (или) ее прохождения, установленных статьей 13 Федерального закона от 02.03.2007 № 25-ФЗ «О муниципальной службе в Российской Федерации»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lastRenderedPageBreak/>
        <w:t>7.9. В случае принятия конкурсной комиссией решения об отказе претенденту в участии в конкурсе секретарь направляет претенденту заверенную копию указанного решения в срок, не превышающий семи календарных дней со дня принятия конкурсной комиссией данного решения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0. Документы, представленные претендентом, получившим отказ в участии в конкурсе, могут быть возвращены ему при подаче письменного заявления до истечения трех лет со дня завершения конкурса. Возврат документом осуществляется секретарем под расписку либо по почте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1. Претенденты, допущенные к участию во втором этапе конкурса, включаются конкурсной комиссией в список кандидатов для участия в конкурсе (далее - кандидаты). Число кандидатов, включенных в список кандидатов, не может быть менее трех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2. Конкурсная комиссия уведомляет в письменной форме о принятом по результатам первого этапа конкурса решении кандидатов, допущенных к участию во втором этапе конкурса, в срок не позднее 3 рабочих дней со дня принятия конкурсной комиссией соответствующего решения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3. Второй этап конкурса проводится в форме собеседования. Конкурсная комиссия устанавливает очередность собеседований и уведомляет об этом кандидатов. Продолжительность собеседования с кандидатом устанавливается конкурсной комиссией самостоятельно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7.14. Кандидат лично участвует в конкурсе. 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Неявка кандидата на собеседование в установленное конкурсной комиссией время фиксируется в протоколе заседания конкурсной комиссии и признается отказом от участия в конкурсе. Конкурсная комиссия в данном случае принимает решение о признании неявки кандидата на собеседование его отказом от участия в конкурсе и исключении кандидата из списка кандидатов. 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5. Конкурсная комиссия оценивает профессиональные и личностные качества кандидата применительно к обязанностям главы администрации по решению вопросов местного значения, осуществлению полномочий, предусмотренных Уставом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6. Конкурсная комиссия оценивает кандидата на основании анализа представленных на конкурс документов и сведений, полученных в ходе собеседования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7. Конкурсная комиссия проводит оценку кандидата исходя из следующих критериев: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наличие высшего образования, дополнительного образования, в том числе связанного с повышением квалификации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наличие стажа муниципальной службы (государственной службы), и (или) стаж замещения муниципальных (государственных) должностей, и (или) стаж работы по специальности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полнота знаний и компетентность в сфере муниципального управления, в том числе в вопросах местного значения и исполнения органами местного самоуправления отдельных государственных полномочий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уровень принятия и реализации управленческих решений на муниципальной службе и (или) работе по специальности, направлению подготовки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) 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) целеустремленность, толерантность, коммуникабельность, навыки делового общения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) наличие опыта программно-целевого управления, работы со служебными документами, участия в разработке нормативных правовых актов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) нравственные качества кандидата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9) наличие государственных наград, званий, иных знаков отличия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7.18. Собеседование проводится конкурсной комиссией с каждым кандидатом индивидуально. В ходе проведения собеседования задаются вопросы с целью определения профессионального уровня кандидата. 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19. После завершения второго этапа конкурса конкурсная комиссия переходит к определению результатов конкурса.</w:t>
      </w:r>
    </w:p>
    <w:p w:rsidR="005D332D" w:rsidRPr="00C8455E" w:rsidRDefault="005D332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55E">
        <w:rPr>
          <w:rFonts w:ascii="Times New Roman" w:hAnsi="Times New Roman" w:cs="Times New Roman"/>
          <w:b/>
          <w:sz w:val="24"/>
          <w:szCs w:val="24"/>
        </w:rPr>
        <w:lastRenderedPageBreak/>
        <w:t>8. Определение результатов конкурса</w:t>
      </w:r>
    </w:p>
    <w:p w:rsidR="005D332D" w:rsidRPr="00C8455E" w:rsidRDefault="005D332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1. Определение результатов конкурса осуществляется путем проведения открытого голосования членов конкурсной комиссии на закрытом заседании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Каждый член конкурсной комиссии голосует только за одного из кандидатов. Отобранными считаются два кандидата, набравшие наибольшее число голосов членов конкурсной комиссии, присутствующих на заседании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2. В случае если только один кандидат набрал наибольшее число голосов, проводится повторное открытое голосование по отбору второй кандидатуры из числа кандидатов, набравших наибольшее равное число голосов по отношению к другим кандидатам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3. В случае если более двух кандидатов набрали наибольшее равное число голосов, проводится повторное открытое голосование по отбору кандидатур из числа кандидатов, набравших наибольшее равное число голосов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случае равного числа голосов членов конкурсной комиссии при повторном голосовании голос Председателя конкурсной комиссии является решающим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4. Процедура открытого голосования членов конкурсной комиссии завершается отбором двух кандидатур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5. На основании результатов открытого голосования по каждому кандидату конкурсная комиссия принимает одно из следующих решений: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признать кандидата отобранным и представить его Совету депутатов для назначения на должность главы администрации;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- отказать кандидату в представлении его Совету депутатов для назначения на должность главы администрации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6.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Решения конкурсной комиссии вместе с протоколом конкурса составляются в двух экземплярах и подписываются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в соответствии с пунктом 3.16 настоящего Положения. Один экземпляр решений с протоколом хранится в документах конкурсной комиссии, а второй направляется в Совет депутатов в течение одного рабочего дня со дня проведения конкурса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Указанными действиями конкурс завершается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7. Результаты конкурса сообщаются кандидатам в письменной форме не позднее 3 календарных дней со дня проведения конкурса.</w:t>
      </w:r>
    </w:p>
    <w:p w:rsidR="005D332D" w:rsidRPr="00C8455E" w:rsidRDefault="003B1945" w:rsidP="00F71CB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8. Документы, кандидатов, получивших отказ в представлении Совету депутатов для назначения на должность главы администрации, могут быть возвращены им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при подаче письменного заявления до истечения трех лет со дня завершения конкурса. Возврат документов осуществляется секретарем под расписку либо по почте заказным письмом с уведомлением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9. Информация о состоявшемся конкурсе и его результатах публикуется в официальном печатном издании «</w:t>
      </w:r>
      <w:r w:rsidR="00F71CB5" w:rsidRPr="00C8455E">
        <w:rPr>
          <w:rFonts w:ascii="Times New Roman" w:hAnsi="Times New Roman" w:cs="Times New Roman"/>
          <w:sz w:val="24"/>
          <w:szCs w:val="24"/>
        </w:rPr>
        <w:t>Кировский рабочий»</w:t>
      </w:r>
      <w:r w:rsidRPr="00C845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размещаются на официальном сайте в течение десяти дней со дня проведения конкурса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10. Документы конкурсной комиссии, сформированные в дело, передаются в Совет депутатов не позднее 5 календарных дней со дня проведения конкурса.</w:t>
      </w:r>
    </w:p>
    <w:p w:rsidR="005D332D" w:rsidRPr="00C8455E" w:rsidRDefault="003B194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11. Документы конкурсной комиссии хранятся в Совете депутатов в течение пяти лет с даты окончания конкурса с последующей передачей их в архив в установленном законом порядке.</w:t>
      </w:r>
    </w:p>
    <w:p w:rsidR="005D332D" w:rsidRPr="00C8455E" w:rsidRDefault="005D33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___________</w:t>
      </w:r>
    </w:p>
    <w:p w:rsidR="005D332D" w:rsidRPr="00C8455E" w:rsidRDefault="005D3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pStyle w:val="ConsPlusNormal"/>
        <w:ind w:left="566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5D332D" w:rsidRPr="00C8455E" w:rsidRDefault="003B1945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ложению о </w:t>
      </w:r>
    </w:p>
    <w:p w:rsidR="005D332D" w:rsidRPr="00C8455E" w:rsidRDefault="003B1945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порядке проведения </w:t>
      </w:r>
    </w:p>
    <w:p w:rsidR="005D332D" w:rsidRPr="00C8455E" w:rsidRDefault="003B1945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конкурса на замещение должности главы администрации</w:t>
      </w:r>
    </w:p>
    <w:p w:rsidR="005D332D" w:rsidRPr="00C8455E" w:rsidRDefault="005D332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т_________________________________,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     (фамилия, имя, отчество (при наличии))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зарегистрированного(ой) по адресу: ___________________________________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фактически проживающего(ей) по адресу: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контактный телефон: ________________</w:t>
      </w:r>
    </w:p>
    <w:p w:rsidR="005D332D" w:rsidRPr="00C8455E" w:rsidRDefault="003B1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адрес электронной почты ___________________________________                           </w:t>
      </w:r>
    </w:p>
    <w:p w:rsidR="005D332D" w:rsidRPr="00C8455E" w:rsidRDefault="003B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D332D" w:rsidRPr="00C8455E" w:rsidRDefault="003B19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P227"/>
      <w:bookmarkEnd w:id="5"/>
      <w:r w:rsidRPr="00C84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5D332D" w:rsidRPr="00C8455E" w:rsidRDefault="005D33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допустить меня к участию в конкурсе на замещение должности главы администрации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город Кировск Мурманской области (далее-конкурс).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я дееспособен(на), сведения, содержащиеся в представленных мной для участия в конкурсе документах, являются достоверными, а сами документы неподложные.</w:t>
      </w:r>
    </w:p>
    <w:p w:rsidR="00061415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иями, препятствующими регистрации меня кандидатом на должность главы администрации 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знакомлен (ознакомлена). </w:t>
      </w:r>
    </w:p>
    <w:p w:rsidR="005D332D" w:rsidRPr="00C8455E" w:rsidRDefault="00061415" w:rsidP="000614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="003B1945" w:rsidRPr="00C8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</w:p>
    <w:p w:rsidR="005D332D" w:rsidRPr="00C8455E" w:rsidRDefault="003B194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ются сведения о наличии или отсутствии судимости гражданина, а если судимость снята или погашена, - также сведения о дате снятия или погашения судимости)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значения на должность главы администрации 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юсь прекратить деятельность, несовместимую с замещением указанной должности.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проведения проверки документов и сведений, представленных мной в комиссию, не возражаю.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(на) на проведение полномочными органами в отношении меня проверочных мероприятий, связанных с оформлением допуска 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FD14FC" w:rsidRPr="00C8455E" w:rsidRDefault="00FD14FC" w:rsidP="000614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 п. 4 ст. 9 Федерального закона от 27.07.2006 N 152-ФЗ "О персональных данных" даю согласие конкурсной комиссии, Совету депутатов муниципального округа город Кировск Мурманской области на обработку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х персональных данных,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 автоматизированную,  а  также  без  использования средств автоматизации обработку  моих  персональных данных, включая сбор, запись, систематизацию, накопление,   хранение,   уточнение  (обновление,  изменение),  извлечение,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,    передачу   (распространение,   предоставление,   доступ), обезличивание,  блокирование,  удаление,  у</w:t>
      </w:r>
      <w:r w:rsidR="00061415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тожение  персональных данных.</w:t>
      </w:r>
    </w:p>
    <w:p w:rsidR="00061415" w:rsidRPr="00C8455E" w:rsidRDefault="00061415" w:rsidP="000614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о п. 1 ст. 10.1 Федерального закона от 27.07.2006 N 152-ФЗ "О персональных данных"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конкурсной комиссии, Совету депутатов муниципального округа город Кировск Мурманской области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в форме распространения всех моих персональных данных,</w:t>
      </w:r>
      <w:r w:rsidRPr="00C8455E">
        <w:rPr>
          <w:sz w:val="24"/>
          <w:szCs w:val="24"/>
        </w:rPr>
        <w:t xml:space="preserve"> 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 для участия в конкурсе;</w:t>
      </w:r>
      <w:r w:rsidR="00AD1EB0" w:rsidRPr="00C8455E">
        <w:rPr>
          <w:sz w:val="24"/>
          <w:szCs w:val="24"/>
        </w:rPr>
        <w:t xml:space="preserve"> </w:t>
      </w:r>
      <w:r w:rsidR="00AD1EB0"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запреты на обработку вышеуказанных персональных данных (ч. 9 ст. 10.1 Федерального закона от 27.07.2006 N 152-ФЗ "О персональных данных") не устанавливаю.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о результатах конкурса прошу сообщить по адресу: _____________________________________________________________________________</w:t>
      </w:r>
    </w:p>
    <w:p w:rsidR="005D332D" w:rsidRPr="00C8455E" w:rsidRDefault="005D33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C845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ень представленных документов и сведений)</w:t>
      </w: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 на ____ листах;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 на ____ листах;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 на ____ листах;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 на ____ листах;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 на ____ листах;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 на ____ листах;</w:t>
      </w:r>
    </w:p>
    <w:p w:rsidR="005D332D" w:rsidRPr="00C8455E" w:rsidRDefault="003B19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5E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 на ____ листах.</w:t>
      </w:r>
    </w:p>
    <w:p w:rsidR="005D332D" w:rsidRPr="00C8455E" w:rsidRDefault="005D33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32D" w:rsidRPr="00C8455E" w:rsidRDefault="005D332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D332D" w:rsidRPr="00C8455E" w:rsidRDefault="003B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Дата________________   Подпись_____________   Расшифровка подписи________________</w:t>
      </w:r>
    </w:p>
    <w:p w:rsidR="005D332D" w:rsidRPr="00C8455E" w:rsidRDefault="005D332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6" w:name="P261"/>
      <w:bookmarkEnd w:id="6"/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55E" w:rsidRDefault="00C8455E" w:rsidP="00B91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55E" w:rsidRDefault="00C8455E" w:rsidP="00B91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55E" w:rsidRDefault="00C8455E" w:rsidP="00B91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</w:t>
      </w: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круга город Кировск Мурманской области</w:t>
      </w: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т_________________№____</w:t>
      </w: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5D02CD" w:rsidP="00B91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к</w:t>
      </w:r>
      <w:r w:rsidR="00B91F1F" w:rsidRPr="00C8455E">
        <w:rPr>
          <w:rFonts w:ascii="Times New Roman" w:hAnsi="Times New Roman" w:cs="Times New Roman"/>
          <w:sz w:val="24"/>
          <w:szCs w:val="24"/>
        </w:rPr>
        <w:t>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F1F" w:rsidRPr="00C8455E">
        <w:rPr>
          <w:rFonts w:ascii="Times New Roman" w:hAnsi="Times New Roman" w:cs="Times New Roman"/>
          <w:sz w:val="24"/>
          <w:szCs w:val="24"/>
        </w:rPr>
        <w:t xml:space="preserve"> с лицом, назначаемым на должность</w:t>
      </w: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главы администрации муниципального округа город Кировск Мурманской области</w:t>
      </w: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B91F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FD6CD5" w:rsidRPr="00C8455E">
        <w:rPr>
          <w:rFonts w:ascii="Times New Roman" w:hAnsi="Times New Roman" w:cs="Times New Roman"/>
          <w:sz w:val="24"/>
          <w:szCs w:val="24"/>
        </w:rPr>
        <w:t xml:space="preserve"> -</w:t>
      </w:r>
      <w:r w:rsidRPr="00C8455E">
        <w:rPr>
          <w:rFonts w:ascii="Times New Roman" w:hAnsi="Times New Roman" w:cs="Times New Roman"/>
          <w:sz w:val="24"/>
          <w:szCs w:val="24"/>
        </w:rPr>
        <w:t xml:space="preserve"> </w:t>
      </w:r>
      <w:r w:rsidR="00FD6CD5" w:rsidRPr="00C8455E">
        <w:rPr>
          <w:rFonts w:ascii="Times New Roman" w:hAnsi="Times New Roman" w:cs="Times New Roman"/>
          <w:sz w:val="24"/>
          <w:szCs w:val="24"/>
        </w:rPr>
        <w:t>муниципальный округ город Кировск с подведомственной территорией Мурманской области</w:t>
      </w:r>
      <w:r w:rsidRPr="00C8455E">
        <w:rPr>
          <w:rFonts w:ascii="Times New Roman" w:hAnsi="Times New Roman" w:cs="Times New Roman"/>
          <w:sz w:val="24"/>
          <w:szCs w:val="24"/>
        </w:rPr>
        <w:t xml:space="preserve"> в лице главы муниципального</w:t>
      </w:r>
      <w:r w:rsidR="00FD6CD5" w:rsidRPr="00C8455E">
        <w:rPr>
          <w:rFonts w:ascii="Times New Roman" w:hAnsi="Times New Roman" w:cs="Times New Roman"/>
          <w:sz w:val="24"/>
          <w:szCs w:val="24"/>
        </w:rPr>
        <w:t xml:space="preserve"> округа город Кировск с подведомственной территорией Мурманской области</w:t>
      </w:r>
      <w:r w:rsidRPr="00C8455E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образования, именуемый в дальнейшем "глава муниципального образования", с одной стороны, и гражданин __________________, назначенный на должность главы </w:t>
      </w:r>
      <w:r w:rsidR="00C8455E" w:rsidRPr="00C8455E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Кировск с подведомственной территорией Мурманской области </w:t>
      </w:r>
      <w:r w:rsidRPr="00C8455E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C8455E" w:rsidRPr="00C8455E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Кировск с подведомственной территорией Мурманской области (далее - Совет депутатов) </w:t>
      </w:r>
      <w:r w:rsidRPr="00C8455E">
        <w:rPr>
          <w:rFonts w:ascii="Times New Roman" w:hAnsi="Times New Roman" w:cs="Times New Roman"/>
          <w:sz w:val="24"/>
          <w:szCs w:val="24"/>
        </w:rPr>
        <w:t>от "___" __________ 20__ года N ___ по результатам проведения конкурса на замещение указанной должности, именуемый в дальнейшем "глава администрации", с другой стороны, именуемые в дальнейшем "Сторонами", заключили настоящий контракт о нижеследующем: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I. </w:t>
      </w:r>
      <w:r w:rsidR="00C8455E" w:rsidRPr="00C8455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1. В соответствии с настоящим контрактом глава администрации берет на себя обязательства, связанные с замещением должности муниципальной службы главы администрации </w:t>
      </w:r>
      <w:r w:rsidR="00C8455E" w:rsidRPr="00C8455E">
        <w:rPr>
          <w:rFonts w:ascii="Times New Roman" w:hAnsi="Times New Roman" w:cs="Times New Roman"/>
          <w:sz w:val="24"/>
          <w:szCs w:val="24"/>
        </w:rPr>
        <w:t>муниципального округа город Кировск с подведомственной территорией Мурманской области</w:t>
      </w:r>
      <w:r w:rsidRPr="00C8455E">
        <w:rPr>
          <w:rFonts w:ascii="Times New Roman" w:hAnsi="Times New Roman" w:cs="Times New Roman"/>
          <w:sz w:val="24"/>
          <w:szCs w:val="24"/>
        </w:rPr>
        <w:t>, по исполнению полномочий по решению вопросов местного значения муниципального округа</w:t>
      </w:r>
      <w:r w:rsidR="00C8455E" w:rsidRPr="00C8455E">
        <w:rPr>
          <w:rFonts w:ascii="Times New Roman" w:hAnsi="Times New Roman" w:cs="Times New Roman"/>
          <w:sz w:val="24"/>
          <w:szCs w:val="24"/>
        </w:rPr>
        <w:t xml:space="preserve"> </w:t>
      </w:r>
      <w:r w:rsidRPr="00C8455E">
        <w:rPr>
          <w:rFonts w:ascii="Times New Roman" w:hAnsi="Times New Roman" w:cs="Times New Roman"/>
          <w:sz w:val="24"/>
          <w:szCs w:val="24"/>
        </w:rPr>
        <w:t>и осуществлению отдельных государственных полномочий, переданных органам местного самоуправления федеральными законами и законами Мурманской области, а глава муниципального образования обязуется обеспечить главе администрации условия для исполнения полномочий, обусловленных настоящим контрактом, в соответствии с трудовым законодательством, законодательством о муниципальной службе, Уставом муниципального образования и настоящим контрактом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. Настоящий контракт имеет целью определение взаимных прав, обязанностей и ответственности Сторон в период действия контракта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. Глава администрации назначается на должность на определенный Уставом муниципального образования срок полномочий Совета депутатов муниципального образования и приступает к исполнению полномочий "___" __________ 20__ года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. Работа по данному контракту является для главы администрации основной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. Глава администрации является муниципальным служащим, возглавляет администрацию на принципах единоначалия, самостоятельно решает все вопросы, отнесенные к его компетенции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. Местом работы главы администрации является администрация поселения, муниципального округа, городского округа, муниципального района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II. </w:t>
      </w:r>
      <w:r w:rsidR="00C8455E" w:rsidRPr="00C8455E">
        <w:rPr>
          <w:rFonts w:ascii="Times New Roman" w:hAnsi="Times New Roman" w:cs="Times New Roman"/>
          <w:sz w:val="24"/>
          <w:szCs w:val="24"/>
        </w:rPr>
        <w:t>Права и обязанности главы муниципального образования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7. Глава муниципального образования имеет право: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требовать от главы администрации соблюдения </w:t>
      </w:r>
      <w:hyperlink r:id="rId9" w:history="1">
        <w:r w:rsidRPr="00C8455E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C8455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</w:t>
      </w:r>
      <w:hyperlink r:id="rId10" w:history="1">
        <w:r w:rsidRPr="00C8455E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C8455E">
        <w:rPr>
          <w:rFonts w:ascii="Times New Roman" w:hAnsi="Times New Roman" w:cs="Times New Roman"/>
          <w:sz w:val="24"/>
          <w:szCs w:val="24"/>
        </w:rPr>
        <w:t xml:space="preserve"> и законов Мурманской области, Устава муниципального образования и иных нормативных правовых актов при исполнении им своих обязанносте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оощрять главу администрации за успешное, продолжительное и безупречное исполнение должностных обязанносте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lastRenderedPageBreak/>
        <w:t>привлекать главу администрации к дисциплинарной ответственности в соответствии с трудовым законодательством за неисполнение и (или) ненадлежащее исполнение служебных обязанносте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бращаться в суд в связи с нарушением главой администрации условий настоящего контракта в части, касающейся решения вопросов местного значения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8. Глава муниципального образования обязан: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беспечить реализацию прав главы администрации, предусмотренных трудовым законодательством и законодательством о муниципальной службе, настоящим контрактом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создавать главе администрации условия для безопасного и эффективного труда, обеспечивающие исполнение полномочий, обусловленных настоящим контрактом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полном объеме выплачивать денежное содержание и иные выплаты главе администрации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Глава муниципального образования не вправе требовать от главы администрации исполнения обязанностей, не предусмотренных трудовым законодательством, законодательством о муниципальной службе и настоящим контрактом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III.</w:t>
      </w:r>
      <w:r w:rsidR="00C8455E" w:rsidRPr="00C8455E">
        <w:rPr>
          <w:rFonts w:ascii="Times New Roman" w:hAnsi="Times New Roman" w:cs="Times New Roman"/>
          <w:sz w:val="24"/>
          <w:szCs w:val="24"/>
        </w:rPr>
        <w:t xml:space="preserve"> Полномочия главы администрации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9. Глава администрации обладает следующими полномочиями: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озглавляет администрацию муниципального образования, руководит ее деятельностью на принципах единоначалия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рганизует и обеспечивает исполнение полномочий администрации по решению вопросов местного значения, а также исполнение государственных полномочий, переданных органам местного самоуправления федеральными законами и законами Мурманской област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т имени администрации приобретает и осуществляет имущественные и иные права и обязанности, выступает в суде без доверенност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уполномочивает в установленном законодательством порядке иных лиц на приобретение и осуществление имущественных и иных прав и обязанностей от имени муниципального образования, администрации, на выступление в суде от имени муниципального образования,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едставляет администрацию муниципального образования в отношениях с иными органами местного самоуправления, другими муниципальными органами, органами государственной власти Российской Федерации и Мурманской области, иными государственными органами, гражданами и организациям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пределах своих полномочий, установленных федеральными законами, законами Мурманской области, Уставом муниципального образования, муниципальными правовыми актами Совета депутатов, издает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, законами Мурманской области, а также распоряжения по вопросам организации работы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едставляет на утверждение Совету депутатов проект местного бюджета и отчет об его исполнении, а также планы и программы развития муниципального образования, отчеты об их исполнен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носит на рассмотрение Совета депутатов проекты решений Совета депутатов, предусматривающих установление, изменение и отмену местных налогов и сборов, осуществление расходов из средств местного бюджета, а также дает заключение на такие проекты решени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пределах своих полномочий организует выполнение решений Совета депутатов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ежегодно отчитывается перед Советом депутатов о социально-экономическом положении муниципального образования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едставляет для утверждения Совету депутатов структуру администрации и положения об отраслевых (функциональных) и территориальных органах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lastRenderedPageBreak/>
        <w:t>назначает и освобождает от должности первого заместителя главы администрации, заместителей главы администрации в соответствии с трудовым законодательством и Уставом муниципального образования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назначает и освобождает от должности руководителей структурных подразделений администрации, определяет их полномочия, назначает и освобождает от должности иных муниципальных служащих администрации в соответствии с трудовым законодательством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назначает и освобождает от должности руководителей муниципальных унитарных предприятий и муниципальных учреждени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инимает на работу технический персонал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именяет в соответствии с трудовым законодательством, муниципальными правовыми актами Совета депутатов меры поощрения и дисциплинарной ответственности к муниципальным служащим и иным работникам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пределяет цели, задачи, полномочия, состав комиссий и коллегий в структуре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формирует консультативно-совещательные органы при администрации, не наделенные властными полномочиями и не входящие в структуру администрации (координационные и иные советы и комиссии), для обеспечения участия общественности, а также учета позиций (интересов) органов государственной власти, иных органов местного самоуправления муниципального образования, организаций, граждан при решении вопросов местного значения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существляет контроль за деятельностью администрации, должностных лиц администрации в формах, установленных Уставом муниципального образования, а также иными муниципальными правовыми актам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ткрывает лицевой счет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распоряжается средствами местного бюджета муниципального образования в соответствии с законодательством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рганизует управление муниципальной собственностью в порядке, установленном Советом депутатов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 целях решения непосредственно населением вопросов местного значения инициирует проведение местного референдума совместно с Советом депутатов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олучает в установленном порядке от организаций, расположенных на территории муниципального образования, сведения, необходимые для анализа социально-экономического положения муниципального образования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рганизует прием граждан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беспечивает своевременное финансирование расходов на выплату заработной платы работникам организаций, финансируемых за счет средств местного бюджета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беспечивает своевременное и качественное исполнение всех договоров и иных обязательств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рганизовывает обеспечение бесперебойной и устойчивой работы всех объектов муниципального хозяйства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рганизует закупки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" w:history="1">
        <w:r w:rsidRPr="00C8455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8455E">
        <w:rPr>
          <w:rFonts w:ascii="Times New Roman" w:hAnsi="Times New Roman" w:cs="Times New Roman"/>
          <w:sz w:val="24"/>
          <w:szCs w:val="24"/>
        </w:rPr>
        <w:t xml:space="preserve"> Мурманской области от 02.11.2015 N 1920-01-ЗМО)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рганизует осуществление в муниципальном образовании эффективной финансовой, налоговой и инвестиционной политик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решает иные вопросы, отнесенные к его компетенции Уставом муниципального образования и муниципальными правовыми актами Совета депутатов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0. Глава администрации имеет право на: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знакомление с нормативными и иными документами, определяющими его права и обязанности по замещаемой должност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получение нормативного, информационного, справочного материала, включая специальную литературу, периодические издания, необходимые для исполнения обязанностей </w:t>
      </w:r>
      <w:r w:rsidRPr="00C8455E">
        <w:rPr>
          <w:rFonts w:ascii="Times New Roman" w:hAnsi="Times New Roman" w:cs="Times New Roman"/>
          <w:sz w:val="24"/>
          <w:szCs w:val="24"/>
        </w:rPr>
        <w:lastRenderedPageBreak/>
        <w:t>главы администрации, а равно доступ к необходимой информации, передаваемой с помощью электронных средств в установленном порядке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едоставление рабочего места с необходимым для исполнения обязанностей главы администрации техническим оснащением, включая оборудование, обеспечивающее сохранность служебной информации и документов, а также средства связи и оргтехнику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использование в пределах своих полномочий материальных и финансовых средств муниципального образования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олучение в установленном порядке от органов государственной власти, иных органов местного самоуправления, других муниципальных органов, организаций независимо от организационно-правовых форм, их должностных лиц информации и материалов, необходимых для исполнения должностных обязанносте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осещение в установленном порядке с целью исполнения должностных обязанностей органов государственной власти Российской Федерации и Мурманской области, иных государственных органов, органов местного самоуправления, иных муниципальных органов, организаций независимо от организационно-правовых форм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участие в подготовке решений, принимаемых иными органами местного самоуправления и их должностными лицам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знакомление со всеми материалами своего личного дела, отзывами, характеристиками и другими документами до внесения их в личное дело, приобщение к личному делу своих объяснени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государственное пенсионное обеспечение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бращение в суд и иные органы для разрешения споров, связанных с замещением должности главы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внесение предложений по совершенствованию муниципальной службы в установленном порядке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иные права, предусмотренные трудовым законодательством и законодательством о муниципальной службе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1. Глава администрации обязан: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существлять в полном объеме полномочия, установленные по замещаемой им должности главы администрации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беспечивать соблюдение и защиту прав и законных интересов граждан, в пределах своих полномочий рассматривать обращения граждан, организаций, органов государственной власти, иных государственных органов, иных органов местного самоуправления, других муниципальных органов, принимать по ним решения в порядке, установленном законодательством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не разглашать ставшие известными в связи с исполнением должностных обязанностей сведения, составляющие государственную или иную охраняемую федеральным законом тайну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соблюдать нормы служебной этики, установленные в администрации правила внутреннего трудового распорядка, порядок работы со служебной информацие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соблюдать ограничения и запреты, связанные с муниципальной службой, установленные законодательством о муниципальной службе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обеспечивать сохранность материальных ресурсов и расходовать по целевому назначению предоставленные финансовые средства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предоставлять уполномоченным государственным органам, иным органам местного самоуправления необходимую информацию и документы в соответствии с законодательством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сообщать в письменной форме главе муниципального образова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конфликта интересов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5E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IV. </w:t>
      </w:r>
      <w:r w:rsidR="00C8455E" w:rsidRPr="00C8455E">
        <w:rPr>
          <w:rFonts w:ascii="Times New Roman" w:hAnsi="Times New Roman" w:cs="Times New Roman"/>
          <w:sz w:val="24"/>
          <w:szCs w:val="24"/>
        </w:rPr>
        <w:t xml:space="preserve">Осуществление главой администрации </w:t>
      </w:r>
    </w:p>
    <w:p w:rsidR="00B91F1F" w:rsidRPr="00C8455E" w:rsidRDefault="00C8455E" w:rsidP="00C84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муниципального округа отдельных</w:t>
      </w:r>
    </w:p>
    <w:p w:rsidR="00B91F1F" w:rsidRPr="00C8455E" w:rsidRDefault="00C8455E" w:rsidP="00C84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государственных полномочий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2. Условия контракта для главы администрации в части осуществления отдельных государственных полномочий, переданных органам местного самоуправления федеральными законами и законами Мурманской области, утверждаются законом Мурманской области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V. </w:t>
      </w:r>
      <w:r w:rsidR="00C8455E" w:rsidRPr="00C8455E">
        <w:rPr>
          <w:rFonts w:ascii="Times New Roman" w:hAnsi="Times New Roman" w:cs="Times New Roman"/>
          <w:sz w:val="24"/>
          <w:szCs w:val="24"/>
        </w:rPr>
        <w:t>Оплата труда и социальные гарантии главы администрации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3. На главу администрации распространяется действие трудового законодательства с особенностями, предусмотренными федеральными законами и законами Мурманской области, Уставом муниципального образования, муниципальными правовыми актами Совета депутатов для муниципальных служащих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4. Главе администрации выплачивается денежное содержание в соответствии с федеральными законами, законами Мурманской области, муниципальными правовыми актами Совета депутатов: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) должностной оклад в размере _____ рублей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) надбавка к должностному окладу за классный чин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3) надбавка к должностному окладу за особые условия муниципальной службы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4) надбавка к должностному окладу за выслугу лет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5) ежемесячное денежное поощрение в размере _____ должностного оклада;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6) иные выплаты, предусмотренные федеральными законами, законами Мурманской области, муниципальными правовыми актами Совета депутатов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5. Главе администрации устанавливается ежегодный оплачиваемый отпуск продолжительностью ___ календарных дней и дополнительный оплачиваемый отпуск продолжительностью ___ календарных дней (в зависимости от стажа муниципальной службы)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6. На главу администрации распространяются иные гарантии, предусмотренные трудовым законодательством и законодательством о муниципальной службе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VI. </w:t>
      </w:r>
      <w:r w:rsidR="00C8455E" w:rsidRPr="00C8455E">
        <w:rPr>
          <w:rFonts w:ascii="Times New Roman" w:hAnsi="Times New Roman" w:cs="Times New Roman"/>
          <w:sz w:val="24"/>
          <w:szCs w:val="24"/>
        </w:rPr>
        <w:t>Режим труда и отдыха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7. Режим рабочего времени устанавливается в соответствии с правилами внутреннего трудового распорядка, действующими в администрации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8. Главе администрации устанавливается время отдыха: перерывы в течение рабочего дня, ежедневный отдых, выходные дни, праздничные нерабочие дни, отпуска в соответствии с правилами внутреннего трудового распорядка, действующими в администрации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VII. </w:t>
      </w:r>
      <w:r w:rsidR="00C8455E" w:rsidRPr="00C8455E">
        <w:rPr>
          <w:rFonts w:ascii="Times New Roman" w:hAnsi="Times New Roman" w:cs="Times New Roman"/>
          <w:sz w:val="24"/>
          <w:szCs w:val="24"/>
        </w:rPr>
        <w:t>Поощрение главы администрации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19. К Главе администрации могут применяться виды поощрения, установленные законодательством о муниципальной службе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VIII. </w:t>
      </w:r>
      <w:r w:rsidR="00C8455E" w:rsidRPr="00C8455E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0. За неисполнение и (или) ненадлежащее исполнение условий настоящего контракта Стороны несут ответственность в соответствии с законодательством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1. Глава администрации несет ответственность за неисполнение своих обязанностей, в том числе в части, касающейся осуществления переданных органам местного самоуправления муниципального образования отдельных государственных полномочий, в порядке и на условиях, установленных федеральными законами, законами Мурманской области, Уставом муниципального образования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IX. </w:t>
      </w:r>
      <w:r w:rsidR="00C8455E" w:rsidRPr="00C8455E">
        <w:rPr>
          <w:rFonts w:ascii="Times New Roman" w:hAnsi="Times New Roman" w:cs="Times New Roman"/>
          <w:sz w:val="24"/>
          <w:szCs w:val="24"/>
        </w:rPr>
        <w:t>Изменение и расторжение настоящего контракта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lastRenderedPageBreak/>
        <w:t>22. Каждая из Сторон вправе ставить перед другой Стороной вопрос об изменении (уточнении) или дополнении настоящего контракта, которые оформляются дополнительным соглашением, прилагаемым к контракту, в порядке, установленном для заключения контракта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3. Полномочия главы администрации прекращаются в связи с истечением срока контракта либо досрочно в соответствии с федеральным законом, настоящим Законом, Уставом муниципального образования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4. Глава администрации по прекращении муниципальной службы обязан возвратить все документы, содержащие служебную информацию, и передать дела своему преемнику в установленном порядке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X. </w:t>
      </w:r>
      <w:r w:rsidR="00C8455E" w:rsidRPr="00C8455E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5. Споры между Сторонами разрешаются в установленном трудовым законодательством порядке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 xml:space="preserve">XI. </w:t>
      </w:r>
      <w:r w:rsidR="00C8455E" w:rsidRPr="00C8455E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6. Настоящий контракт вступает в силу со дня его подписания обеими Сторонами и прекращается после окончания полномочий главы администрации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7. По вопросам, не урегулированным настоящим контрактом, Стороны руководствуются трудовым законодательством и законодательством о муниципальной службе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8. Условия настоящего контракта подлежат изменению в случае изменения трудового законодательства и законодательства о муниципальной службе, Устава муниципального образования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29. Настоящий контракт составлен в двух экземплярах, имеющих одинаковую юридическую силу. Один экземпляр хранится представителем нанимателя (работодателем) в личном деле главы администрации, другой - у главы администрации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455E">
        <w:rPr>
          <w:rFonts w:ascii="Times New Roman" w:hAnsi="Times New Roman" w:cs="Times New Roman"/>
          <w:sz w:val="24"/>
          <w:szCs w:val="24"/>
        </w:rPr>
        <w:t>XII. Адреса Сторон и подписи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          Глава                        Глава администрации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муниципального образования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__________________________          __________________________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         (Ф.И.О.)                           (Ф.И.О.)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__________________________          __________________________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        (подпись)                           (подпись)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"___" ____________ 20__ г.          "___" ____________ 20__ г.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(место для печати)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8455E">
        <w:rPr>
          <w:rFonts w:ascii="Courier New" w:hAnsi="Courier New" w:cs="Courier New"/>
          <w:sz w:val="24"/>
          <w:szCs w:val="24"/>
        </w:rPr>
        <w:t xml:space="preserve">    Адрес: ___________________          Адрес: ___________________</w:t>
      </w: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F1F" w:rsidRPr="00C8455E" w:rsidRDefault="00B91F1F" w:rsidP="00C845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B91F1F" w:rsidRPr="00C8455E">
      <w:headerReference w:type="default" r:id="rId12"/>
      <w:pgSz w:w="11905" w:h="16838"/>
      <w:pgMar w:top="993" w:right="851" w:bottom="709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CF" w:rsidRDefault="005A4BCF">
      <w:pPr>
        <w:spacing w:after="0" w:line="240" w:lineRule="auto"/>
      </w:pPr>
      <w:r>
        <w:separator/>
      </w:r>
    </w:p>
  </w:endnote>
  <w:endnote w:type="continuationSeparator" w:id="0">
    <w:p w:rsidR="005A4BCF" w:rsidRDefault="005A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CF" w:rsidRDefault="005A4BCF">
      <w:pPr>
        <w:spacing w:after="0" w:line="240" w:lineRule="auto"/>
      </w:pPr>
      <w:r>
        <w:separator/>
      </w:r>
    </w:p>
  </w:footnote>
  <w:footnote w:type="continuationSeparator" w:id="0">
    <w:p w:rsidR="005A4BCF" w:rsidRDefault="005A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773771"/>
      <w:docPartObj>
        <w:docPartGallery w:val="Page Numbers (Top of Page)"/>
        <w:docPartUnique/>
      </w:docPartObj>
    </w:sdtPr>
    <w:sdtEndPr/>
    <w:sdtContent>
      <w:p w:rsidR="00FD6CD5" w:rsidRDefault="00FD6CD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B2D">
          <w:rPr>
            <w:noProof/>
          </w:rPr>
          <w:t>2</w:t>
        </w:r>
        <w:r>
          <w:fldChar w:fldCharType="end"/>
        </w:r>
      </w:p>
    </w:sdtContent>
  </w:sdt>
  <w:p w:rsidR="00FD6CD5" w:rsidRDefault="00FD6CD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77F06"/>
    <w:multiLevelType w:val="multilevel"/>
    <w:tmpl w:val="32765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4FC15EE"/>
    <w:multiLevelType w:val="multilevel"/>
    <w:tmpl w:val="E918C8B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8B310F4"/>
    <w:multiLevelType w:val="multilevel"/>
    <w:tmpl w:val="32BA78F8"/>
    <w:lvl w:ilvl="0">
      <w:start w:val="1"/>
      <w:numFmt w:val="decimal"/>
      <w:lvlText w:val="%1."/>
      <w:lvlJc w:val="left"/>
      <w:pPr>
        <w:ind w:left="0" w:firstLine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3A4095A"/>
    <w:multiLevelType w:val="hybridMultilevel"/>
    <w:tmpl w:val="0B448222"/>
    <w:lvl w:ilvl="0" w:tplc="DD6AD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2F895E4">
      <w:start w:val="1"/>
      <w:numFmt w:val="lowerLetter"/>
      <w:lvlText w:val="%2."/>
      <w:lvlJc w:val="left"/>
      <w:pPr>
        <w:ind w:left="1789" w:hanging="360"/>
      </w:pPr>
    </w:lvl>
    <w:lvl w:ilvl="2" w:tplc="EA043C22">
      <w:start w:val="1"/>
      <w:numFmt w:val="lowerRoman"/>
      <w:lvlText w:val="%3."/>
      <w:lvlJc w:val="right"/>
      <w:pPr>
        <w:ind w:left="2509" w:hanging="180"/>
      </w:pPr>
    </w:lvl>
    <w:lvl w:ilvl="3" w:tplc="6972A4E4">
      <w:start w:val="1"/>
      <w:numFmt w:val="decimal"/>
      <w:lvlText w:val="%4."/>
      <w:lvlJc w:val="left"/>
      <w:pPr>
        <w:ind w:left="3229" w:hanging="360"/>
      </w:pPr>
    </w:lvl>
    <w:lvl w:ilvl="4" w:tplc="39AA9458">
      <w:start w:val="1"/>
      <w:numFmt w:val="lowerLetter"/>
      <w:lvlText w:val="%5."/>
      <w:lvlJc w:val="left"/>
      <w:pPr>
        <w:ind w:left="3949" w:hanging="360"/>
      </w:pPr>
    </w:lvl>
    <w:lvl w:ilvl="5" w:tplc="75DA96BC">
      <w:start w:val="1"/>
      <w:numFmt w:val="lowerRoman"/>
      <w:lvlText w:val="%6."/>
      <w:lvlJc w:val="right"/>
      <w:pPr>
        <w:ind w:left="4669" w:hanging="180"/>
      </w:pPr>
    </w:lvl>
    <w:lvl w:ilvl="6" w:tplc="1C22A1D8">
      <w:start w:val="1"/>
      <w:numFmt w:val="decimal"/>
      <w:lvlText w:val="%7."/>
      <w:lvlJc w:val="left"/>
      <w:pPr>
        <w:ind w:left="5389" w:hanging="360"/>
      </w:pPr>
    </w:lvl>
    <w:lvl w:ilvl="7" w:tplc="5F8C1508">
      <w:start w:val="1"/>
      <w:numFmt w:val="lowerLetter"/>
      <w:lvlText w:val="%8."/>
      <w:lvlJc w:val="left"/>
      <w:pPr>
        <w:ind w:left="6109" w:hanging="360"/>
      </w:pPr>
    </w:lvl>
    <w:lvl w:ilvl="8" w:tplc="1EB8C46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57197"/>
    <w:multiLevelType w:val="hybridMultilevel"/>
    <w:tmpl w:val="D68EBBB0"/>
    <w:lvl w:ilvl="0" w:tplc="E1287E4C">
      <w:start w:val="1"/>
      <w:numFmt w:val="decimal"/>
      <w:lvlText w:val="%1."/>
      <w:lvlJc w:val="left"/>
      <w:pPr>
        <w:ind w:left="1260" w:hanging="360"/>
      </w:pPr>
    </w:lvl>
    <w:lvl w:ilvl="1" w:tplc="984E64FC">
      <w:start w:val="1"/>
      <w:numFmt w:val="lowerLetter"/>
      <w:lvlText w:val="%2."/>
      <w:lvlJc w:val="left"/>
      <w:pPr>
        <w:ind w:left="1980" w:hanging="360"/>
      </w:pPr>
    </w:lvl>
    <w:lvl w:ilvl="2" w:tplc="93E65B38">
      <w:start w:val="1"/>
      <w:numFmt w:val="lowerRoman"/>
      <w:lvlText w:val="%3."/>
      <w:lvlJc w:val="right"/>
      <w:pPr>
        <w:ind w:left="2700" w:hanging="180"/>
      </w:pPr>
    </w:lvl>
    <w:lvl w:ilvl="3" w:tplc="D96E0AEA">
      <w:start w:val="1"/>
      <w:numFmt w:val="decimal"/>
      <w:lvlText w:val="%4."/>
      <w:lvlJc w:val="left"/>
      <w:pPr>
        <w:ind w:left="3420" w:hanging="360"/>
      </w:pPr>
    </w:lvl>
    <w:lvl w:ilvl="4" w:tplc="EF841B92">
      <w:start w:val="1"/>
      <w:numFmt w:val="lowerLetter"/>
      <w:lvlText w:val="%5."/>
      <w:lvlJc w:val="left"/>
      <w:pPr>
        <w:ind w:left="4140" w:hanging="360"/>
      </w:pPr>
    </w:lvl>
    <w:lvl w:ilvl="5" w:tplc="15BC334E">
      <w:start w:val="1"/>
      <w:numFmt w:val="lowerRoman"/>
      <w:lvlText w:val="%6."/>
      <w:lvlJc w:val="right"/>
      <w:pPr>
        <w:ind w:left="4860" w:hanging="180"/>
      </w:pPr>
    </w:lvl>
    <w:lvl w:ilvl="6" w:tplc="82465DFA">
      <w:start w:val="1"/>
      <w:numFmt w:val="decimal"/>
      <w:lvlText w:val="%7."/>
      <w:lvlJc w:val="left"/>
      <w:pPr>
        <w:ind w:left="5580" w:hanging="360"/>
      </w:pPr>
    </w:lvl>
    <w:lvl w:ilvl="7" w:tplc="CA98C58A">
      <w:start w:val="1"/>
      <w:numFmt w:val="lowerLetter"/>
      <w:lvlText w:val="%8."/>
      <w:lvlJc w:val="left"/>
      <w:pPr>
        <w:ind w:left="6300" w:hanging="360"/>
      </w:pPr>
    </w:lvl>
    <w:lvl w:ilvl="8" w:tplc="C01CA55E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2D"/>
    <w:rsid w:val="00061415"/>
    <w:rsid w:val="000B718E"/>
    <w:rsid w:val="001C4C8F"/>
    <w:rsid w:val="00307EEB"/>
    <w:rsid w:val="003A3F16"/>
    <w:rsid w:val="003B1945"/>
    <w:rsid w:val="00496B2D"/>
    <w:rsid w:val="005A4BCF"/>
    <w:rsid w:val="005D02CD"/>
    <w:rsid w:val="005D332D"/>
    <w:rsid w:val="00634F1D"/>
    <w:rsid w:val="007D7BBF"/>
    <w:rsid w:val="008B1289"/>
    <w:rsid w:val="00A1524B"/>
    <w:rsid w:val="00A96AF3"/>
    <w:rsid w:val="00AD1EB0"/>
    <w:rsid w:val="00B208E8"/>
    <w:rsid w:val="00B91F1F"/>
    <w:rsid w:val="00BD4D62"/>
    <w:rsid w:val="00C8455E"/>
    <w:rsid w:val="00C944FC"/>
    <w:rsid w:val="00D505A3"/>
    <w:rsid w:val="00E23C6E"/>
    <w:rsid w:val="00F71CB5"/>
    <w:rsid w:val="00FD14FC"/>
    <w:rsid w:val="00FD33EC"/>
    <w:rsid w:val="00FD6CD5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5CE7D-FAAD-400E-BCAA-7A68FDC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Body Text"/>
    <w:basedOn w:val="a"/>
    <w:link w:val="afd"/>
    <w:semiHidden/>
    <w:unhideWhenUsed/>
    <w:rsid w:val="005D02CD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5D02C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C6A494084CE3F729DFEEC814514B4712122DB5F1D31CB652FC328336FB5DA7585B77FFB8076748E0A2623D519E48CCBDAAA644F9EBA0592E02DCu9q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C6A494084CE3F729DFEEC814514B4712122DB5F4D21DBB58A1388B6FF75FA0570472F8A9076440FEA2632158CA1Bu8q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6A494084CE3F729DFF0C5023D1542171174BDFC8443E75EF667DB69A20DE0095D21B4E20A6156E2A266u3q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E84D-8422-4860-A9ED-D14235EF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810</Words>
  <Characters>4452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щак В.А.</dc:creator>
  <cp:keywords/>
  <dc:description/>
  <cp:lastModifiedBy>Образцова Елена Геннадьевна</cp:lastModifiedBy>
  <cp:revision>2</cp:revision>
  <cp:lastPrinted>2023-06-27T07:36:00Z</cp:lastPrinted>
  <dcterms:created xsi:type="dcterms:W3CDTF">2024-01-23T11:24:00Z</dcterms:created>
  <dcterms:modified xsi:type="dcterms:W3CDTF">2024-01-23T11:24:00Z</dcterms:modified>
</cp:coreProperties>
</file>